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EB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B4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84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1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E7B9F" w:rsidRDefault="0084149E" w:rsidP="00DE7B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схемы многомандатного избирательного округа по выборам депутатов совета депутатов муниципального 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ережковско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E7B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е поселение </w:t>
      </w:r>
    </w:p>
    <w:p w:rsidR="0084149E" w:rsidRPr="0084149E" w:rsidRDefault="00DE7B9F" w:rsidP="00DE7B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61231A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нинградской области</w:t>
      </w:r>
    </w:p>
    <w:p w:rsidR="00DE7B9F" w:rsidRDefault="00DE7B9F" w:rsidP="008414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A2034B">
        <w:rPr>
          <w:rFonts w:ascii="Times New Roman" w:eastAsia="Calibri" w:hAnsi="Times New Roman" w:cs="Times New Roman"/>
          <w:sz w:val="28"/>
          <w:szCs w:val="28"/>
        </w:rPr>
        <w:t>5, частью 1, статьи 18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Бережковское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1. Определить схему многомандатного избирательного округа и графическое изображение схемы многомандатного избирательного округа по выборам депутатов совета депутатов муниципального образования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Бережковское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612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231A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61231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2. Направить настоящее решение в совет депутатов муниципального образования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Бережковское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231A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61231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61231A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EB4F6C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7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DE7B9F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муниципального образования </w:t>
      </w:r>
      <w:proofErr w:type="spellStart"/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>Бережковское</w:t>
      </w:r>
      <w:proofErr w:type="spellEnd"/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е поселение</w:t>
      </w:r>
      <w:r w:rsidR="00DE7B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DE7B9F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068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Default="00A2034B" w:rsidP="0084149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2034B">
        <w:rPr>
          <w:rFonts w:ascii="Times New Roman" w:eastAsia="Calibri" w:hAnsi="Times New Roman" w:cs="Times New Roman"/>
          <w:b/>
          <w:sz w:val="28"/>
          <w:szCs w:val="28"/>
        </w:rPr>
        <w:t>Бережковский</w:t>
      </w:r>
      <w:proofErr w:type="spellEnd"/>
      <w:r w:rsidR="0084149E"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 многомандатный избирательный округ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A2034B" w:rsidRDefault="00A2034B" w:rsidP="00A203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34B" w:rsidRDefault="009C1EDA" w:rsidP="009C1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В границы </w:t>
      </w:r>
      <w:proofErr w:type="spellStart"/>
      <w:r w:rsidRPr="009C1EDA">
        <w:rPr>
          <w:rFonts w:ascii="Times New Roman" w:eastAsia="Calibri" w:hAnsi="Times New Roman" w:cs="Times New Roman"/>
          <w:sz w:val="28"/>
          <w:szCs w:val="28"/>
        </w:rPr>
        <w:t>Бережковского</w:t>
      </w:r>
      <w:proofErr w:type="spellEnd"/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ж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9C1EDA" w:rsidRPr="0084149E" w:rsidRDefault="009C1EDA" w:rsidP="009C1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ж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совпадает с текстовым описанием границ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ж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84149E" w:rsidRPr="0084149E" w:rsidRDefault="00E04648" w:rsidP="009C1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E04648" w:rsidRPr="00E04648" w:rsidRDefault="00E04648" w:rsidP="00E0464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 xml:space="preserve">Точка 1 расположена на линии, равноудаленной от берегов реки Волхов на расстоянии 0,93 км к югу от южной точки лесного квартала 126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Порожског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E04648" w:rsidRPr="00E04648" w:rsidRDefault="00E04648" w:rsidP="00E04648">
      <w:pPr>
        <w:pStyle w:val="ConsPlusTitle"/>
        <w:numPr>
          <w:ilvl w:val="0"/>
          <w:numId w:val="9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0464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E04648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E0464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E04648">
        <w:rPr>
          <w:rFonts w:ascii="Times New Roman" w:hAnsi="Times New Roman" w:cs="Times New Roman"/>
          <w:b w:val="0"/>
          <w:sz w:val="28"/>
          <w:szCs w:val="28"/>
        </w:rPr>
        <w:t>Вындиноостровским</w:t>
      </w:r>
      <w:proofErr w:type="spellEnd"/>
      <w:r w:rsidRPr="00E04648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E04648" w:rsidRDefault="00E04648" w:rsidP="00E04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>От точки 1 до точки 75 по линии, равноудаленной от берегов реки Волхов, исключая остров Антоновский и остров Октября.</w:t>
      </w:r>
    </w:p>
    <w:p w:rsidR="00E04648" w:rsidRPr="00E04648" w:rsidRDefault="00E04648" w:rsidP="00E0464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городским поселением</w:t>
      </w:r>
    </w:p>
    <w:p w:rsidR="00E04648" w:rsidRDefault="00E04648" w:rsidP="00E04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>От точки 75 до точки 98 от линии, равноудаленной от берегов реки Волхов, по линиям, последовательно соединяющим точки до полосы отвода железной дороги Санкт-Петербург - Мга - Волховстрой - Бабаево - Вологда, не пересекая ее, далее по границе полосы отвода железной дороги Санкт-Петербург - Мга - Волховстрой - Бабаево - Вологда.</w:t>
      </w:r>
    </w:p>
    <w:p w:rsidR="00E04648" w:rsidRPr="00E04648" w:rsidRDefault="00E04648" w:rsidP="00E0464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Усадищенским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</w:p>
    <w:p w:rsidR="00E04648" w:rsidRPr="00E04648" w:rsidRDefault="00E04648" w:rsidP="00E04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lastRenderedPageBreak/>
        <w:t xml:space="preserve">От точки 98 до точки 109, не пересекая полосу отвода железной дороги Санкт-Петербург - Мга - Волховстрой - Бабаево - Вологда, по границам лесных кварталов 161, 165, 169, 171, 174, 177, 176 Зареченского участкового лесничества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автомобильной дороги 41К-057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Ульяшев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Мыслин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>, не пересекая ее.</w:t>
      </w:r>
    </w:p>
    <w:p w:rsidR="00E04648" w:rsidRPr="00E04648" w:rsidRDefault="00E04648" w:rsidP="00E04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 xml:space="preserve">От точки 109 до точки 115 по границе полосы отвода автомобильной дороги 41К-057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Ульяшев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Мыслин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>.</w:t>
      </w:r>
    </w:p>
    <w:p w:rsidR="00E04648" w:rsidRDefault="00E04648" w:rsidP="00E04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 xml:space="preserve">От точки 115 до точки 192, пересекая полосу отвода автомобильной дороги 41К-057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Ульяшев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Мыслин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, по границам лесных кварталов 2, 6, 17, 18, 19, 30, 38, 53, 63, 64, 65, 66, 67, 68 Зареченского участкового лесничества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E04648" w:rsidRPr="00E04648" w:rsidRDefault="00E04648" w:rsidP="00E0464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с Тихвинским муниципальным районом</w:t>
      </w:r>
    </w:p>
    <w:p w:rsidR="00E04648" w:rsidRDefault="00E04648" w:rsidP="00E04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>От точки 192 до точки 198 по границе муниципального района.</w:t>
      </w:r>
    </w:p>
    <w:p w:rsidR="00E04648" w:rsidRPr="00E04648" w:rsidRDefault="00E04648" w:rsidP="00E0464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04648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E04648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</w:p>
    <w:p w:rsidR="00E04648" w:rsidRDefault="00E04648" w:rsidP="00E04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48">
        <w:rPr>
          <w:rFonts w:ascii="Times New Roman" w:hAnsi="Times New Roman" w:cs="Times New Roman"/>
          <w:sz w:val="28"/>
          <w:szCs w:val="28"/>
        </w:rPr>
        <w:t>От точки 198 до точки 1 по границе муниципального района.</w:t>
      </w:r>
    </w:p>
    <w:p w:rsidR="00D51927" w:rsidRDefault="00D51927" w:rsidP="00E04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927" w:rsidRPr="00D51927" w:rsidRDefault="00D51927" w:rsidP="00E046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D51927" w:rsidRDefault="00D51927" w:rsidP="00D519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51927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84149E" w:rsidRPr="00D5192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D51927">
        <w:rPr>
          <w:rFonts w:ascii="Times New Roman" w:hAnsi="Times New Roman" w:cs="Times New Roman"/>
          <w:b w:val="0"/>
          <w:sz w:val="28"/>
          <w:szCs w:val="28"/>
        </w:rPr>
        <w:t>Бережк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Блит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Братовищ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Вельца</w:t>
      </w:r>
      <w:proofErr w:type="spellEnd"/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Гнилка</w:t>
      </w:r>
      <w:proofErr w:type="spellEnd"/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Задн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 Замошье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Заовражь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 Запорожье, Заречье, Каменка,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Кирилловка</w:t>
      </w:r>
      <w:proofErr w:type="spellEnd"/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, Моисеево,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Панево</w:t>
      </w:r>
      <w:proofErr w:type="spellEnd"/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Прусынская</w:t>
      </w:r>
      <w:proofErr w:type="spellEnd"/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 Горк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Прусыня</w:t>
      </w:r>
      <w:proofErr w:type="spellEnd"/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Ульяшево</w:t>
      </w:r>
      <w:proofErr w:type="spellEnd"/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Хотуча</w:t>
      </w:r>
      <w:proofErr w:type="spellEnd"/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D51927">
        <w:rPr>
          <w:rFonts w:ascii="Times New Roman" w:hAnsi="Times New Roman" w:cs="Times New Roman"/>
          <w:b w:val="0"/>
          <w:sz w:val="28"/>
          <w:szCs w:val="28"/>
        </w:rPr>
        <w:t>Черноручь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1927" w:rsidRDefault="00D51927" w:rsidP="00D519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51927">
        <w:rPr>
          <w:rFonts w:ascii="Times New Roman" w:hAnsi="Times New Roman" w:cs="Times New Roman"/>
          <w:b w:val="0"/>
          <w:i/>
          <w:sz w:val="28"/>
          <w:szCs w:val="28"/>
        </w:rPr>
        <w:t>Поселков:</w:t>
      </w:r>
      <w:r w:rsidRPr="00D51927">
        <w:rPr>
          <w:rFonts w:ascii="Times New Roman" w:hAnsi="Times New Roman" w:cs="Times New Roman"/>
          <w:b w:val="0"/>
          <w:sz w:val="28"/>
          <w:szCs w:val="28"/>
        </w:rPr>
        <w:t xml:space="preserve"> Волхов</w:t>
      </w:r>
      <w:r w:rsidR="003679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2D7" w:rsidRPr="00D51927" w:rsidRDefault="009D32D7" w:rsidP="00D519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D32D7">
        <w:rPr>
          <w:rFonts w:ascii="Times New Roman" w:hAnsi="Times New Roman" w:cs="Times New Roman"/>
          <w:b w:val="0"/>
          <w:i/>
          <w:sz w:val="28"/>
          <w:szCs w:val="28"/>
        </w:rPr>
        <w:t>СНТ</w:t>
      </w:r>
      <w:r>
        <w:rPr>
          <w:rFonts w:ascii="Times New Roman" w:hAnsi="Times New Roman" w:cs="Times New Roman"/>
          <w:b w:val="0"/>
          <w:sz w:val="28"/>
          <w:szCs w:val="28"/>
        </w:rPr>
        <w:t>: Лесное 7</w:t>
      </w:r>
    </w:p>
    <w:p w:rsidR="009C1EDA" w:rsidRPr="00D51927" w:rsidRDefault="009C1EDA" w:rsidP="00D51927">
      <w:pPr>
        <w:pStyle w:val="ConsPlusTitle"/>
        <w:rPr>
          <w:b w:val="0"/>
          <w:i/>
        </w:rPr>
      </w:pPr>
    </w:p>
    <w:p w:rsidR="0084149E" w:rsidRPr="0084149E" w:rsidRDefault="0084149E" w:rsidP="00E046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9C1ED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9C1ED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9C1ED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4648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4648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4648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4648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4648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4648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4648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EB4F6C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7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E0464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муниципального образования </w:t>
      </w:r>
    </w:p>
    <w:p w:rsidR="00C513E8" w:rsidRDefault="00E0464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ережковско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е поселение</w:t>
      </w:r>
      <w:r w:rsidR="00C513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C513E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3C192C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6179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 Карта современного состояния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40658" w:rsidRDefault="00E40658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40658" w:rsidRDefault="00E40658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B4D57" w:rsidRPr="00AD409D" w:rsidRDefault="009B4D57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87" w:rsidRDefault="00076587" w:rsidP="009C1EDA">
      <w:pPr>
        <w:spacing w:after="0" w:line="240" w:lineRule="auto"/>
      </w:pPr>
      <w:r>
        <w:separator/>
      </w:r>
    </w:p>
  </w:endnote>
  <w:endnote w:type="continuationSeparator" w:id="0">
    <w:p w:rsidR="00076587" w:rsidRDefault="00076587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87" w:rsidRDefault="00076587" w:rsidP="009C1EDA">
      <w:pPr>
        <w:spacing w:after="0" w:line="240" w:lineRule="auto"/>
      </w:pPr>
      <w:r>
        <w:separator/>
      </w:r>
    </w:p>
  </w:footnote>
  <w:footnote w:type="continuationSeparator" w:id="0">
    <w:p w:rsidR="00076587" w:rsidRDefault="00076587" w:rsidP="009C1EDA">
      <w:pPr>
        <w:spacing w:after="0" w:line="240" w:lineRule="auto"/>
      </w:pPr>
      <w:r>
        <w:continuationSeparator/>
      </w:r>
    </w:p>
  </w:footnote>
  <w:footnote w:id="1">
    <w:p w:rsidR="009C1EDA" w:rsidRDefault="009C1EDA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76587"/>
    <w:rsid w:val="000C4E02"/>
    <w:rsid w:val="000D49CC"/>
    <w:rsid w:val="000F335E"/>
    <w:rsid w:val="00112B8F"/>
    <w:rsid w:val="00132941"/>
    <w:rsid w:val="001340D8"/>
    <w:rsid w:val="001707A2"/>
    <w:rsid w:val="001B5C12"/>
    <w:rsid w:val="001C0934"/>
    <w:rsid w:val="001D3268"/>
    <w:rsid w:val="001E3331"/>
    <w:rsid w:val="00273663"/>
    <w:rsid w:val="00307658"/>
    <w:rsid w:val="003679B9"/>
    <w:rsid w:val="0037243F"/>
    <w:rsid w:val="0038497B"/>
    <w:rsid w:val="003C192C"/>
    <w:rsid w:val="003D24B8"/>
    <w:rsid w:val="0048505A"/>
    <w:rsid w:val="004A4161"/>
    <w:rsid w:val="004C1214"/>
    <w:rsid w:val="004C360E"/>
    <w:rsid w:val="00553046"/>
    <w:rsid w:val="00581FA9"/>
    <w:rsid w:val="00591EE8"/>
    <w:rsid w:val="0061231A"/>
    <w:rsid w:val="00700216"/>
    <w:rsid w:val="0071287F"/>
    <w:rsid w:val="007C404F"/>
    <w:rsid w:val="007D369F"/>
    <w:rsid w:val="0084149E"/>
    <w:rsid w:val="00870FC9"/>
    <w:rsid w:val="00894CF8"/>
    <w:rsid w:val="008C2DE2"/>
    <w:rsid w:val="009260C3"/>
    <w:rsid w:val="00931E60"/>
    <w:rsid w:val="009B4D57"/>
    <w:rsid w:val="009C1EDA"/>
    <w:rsid w:val="009D32D7"/>
    <w:rsid w:val="009E1328"/>
    <w:rsid w:val="00A02C29"/>
    <w:rsid w:val="00A2034B"/>
    <w:rsid w:val="00A75F64"/>
    <w:rsid w:val="00AB77D8"/>
    <w:rsid w:val="00AD409D"/>
    <w:rsid w:val="00AE6BC1"/>
    <w:rsid w:val="00B07BFE"/>
    <w:rsid w:val="00B259A6"/>
    <w:rsid w:val="00B92215"/>
    <w:rsid w:val="00C513E8"/>
    <w:rsid w:val="00CB370F"/>
    <w:rsid w:val="00CC4646"/>
    <w:rsid w:val="00D31B80"/>
    <w:rsid w:val="00D51927"/>
    <w:rsid w:val="00D61F4E"/>
    <w:rsid w:val="00DA1D6F"/>
    <w:rsid w:val="00DE7B9F"/>
    <w:rsid w:val="00E04648"/>
    <w:rsid w:val="00E15D7F"/>
    <w:rsid w:val="00E40658"/>
    <w:rsid w:val="00E47D9C"/>
    <w:rsid w:val="00EA7DA1"/>
    <w:rsid w:val="00EB4F6C"/>
    <w:rsid w:val="00F05682"/>
    <w:rsid w:val="00F276C3"/>
    <w:rsid w:val="00F675D8"/>
    <w:rsid w:val="00FA210F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5877-ABDF-4FCE-9CFD-E0FE3650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27</cp:revision>
  <cp:lastPrinted>2021-12-24T11:14:00Z</cp:lastPrinted>
  <dcterms:created xsi:type="dcterms:W3CDTF">2019-10-14T06:46:00Z</dcterms:created>
  <dcterms:modified xsi:type="dcterms:W3CDTF">2023-09-07T08:40:00Z</dcterms:modified>
</cp:coreProperties>
</file>